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74" w:rsidRDefault="00DB6474" w:rsidP="00DB6474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216535</wp:posOffset>
            </wp:positionV>
            <wp:extent cx="509270" cy="584200"/>
            <wp:effectExtent l="0" t="0" r="5080" b="6350"/>
            <wp:wrapSquare wrapText="left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474" w:rsidRDefault="00DB6474" w:rsidP="00DB6474">
      <w:pPr>
        <w:jc w:val="center"/>
        <w:rPr>
          <w:sz w:val="16"/>
          <w:szCs w:val="16"/>
        </w:rPr>
      </w:pPr>
    </w:p>
    <w:p w:rsidR="00DB6474" w:rsidRDefault="00DB6474" w:rsidP="00DB6474">
      <w:pPr>
        <w:rPr>
          <w:b/>
        </w:rPr>
      </w:pPr>
    </w:p>
    <w:p w:rsidR="00DB6474" w:rsidRDefault="00DB6474" w:rsidP="00DB6474">
      <w:pPr>
        <w:jc w:val="center"/>
        <w:rPr>
          <w:b/>
        </w:rPr>
      </w:pPr>
    </w:p>
    <w:p w:rsidR="00DB6474" w:rsidRDefault="00DB6474" w:rsidP="00DB6474">
      <w:pPr>
        <w:jc w:val="center"/>
        <w:rPr>
          <w:b/>
        </w:rPr>
      </w:pPr>
    </w:p>
    <w:p w:rsidR="00DB6474" w:rsidRDefault="00DB6474" w:rsidP="00DB6474">
      <w:pPr>
        <w:jc w:val="center"/>
        <w:rPr>
          <w:b/>
        </w:rPr>
      </w:pPr>
    </w:p>
    <w:p w:rsidR="00DB6474" w:rsidRDefault="00DB6474" w:rsidP="00DB6474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Удора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муниципальнö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лö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цияс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вел</w:t>
      </w:r>
      <w:proofErr w:type="gramEnd"/>
      <w:r>
        <w:rPr>
          <w:b/>
        </w:rPr>
        <w:t>öд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ськöдланiн</w:t>
      </w:r>
      <w:proofErr w:type="spellEnd"/>
      <w:r>
        <w:rPr>
          <w:b/>
        </w:rPr>
        <w:t xml:space="preserve"> </w:t>
      </w:r>
    </w:p>
    <w:p w:rsidR="00DB6474" w:rsidRDefault="00DB6474" w:rsidP="00DB6474">
      <w:pPr>
        <w:jc w:val="center"/>
      </w:pPr>
    </w:p>
    <w:p w:rsidR="00DB6474" w:rsidRDefault="00DB6474" w:rsidP="00DB6474">
      <w:pPr>
        <w:pStyle w:val="1"/>
      </w:pPr>
      <w:r>
        <w:t>Управление образования администрации муниципального района «Удорский»</w:t>
      </w:r>
    </w:p>
    <w:p w:rsidR="00DB6474" w:rsidRDefault="00DB6474" w:rsidP="00DB6474">
      <w:pPr>
        <w:jc w:val="center"/>
        <w:rPr>
          <w:b/>
          <w:bCs/>
        </w:rPr>
      </w:pPr>
    </w:p>
    <w:p w:rsidR="00DB6474" w:rsidRDefault="00DB6474" w:rsidP="00DB64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КАЗ </w:t>
      </w:r>
    </w:p>
    <w:p w:rsidR="00DB6474" w:rsidRDefault="00DB6474" w:rsidP="00DB6474">
      <w:pPr>
        <w:jc w:val="center"/>
        <w:rPr>
          <w:b/>
          <w:bCs/>
        </w:rPr>
      </w:pPr>
    </w:p>
    <w:p w:rsidR="00DB6474" w:rsidRDefault="00DB6474" w:rsidP="00DB6474">
      <w:pPr>
        <w:tabs>
          <w:tab w:val="left" w:pos="5241"/>
        </w:tabs>
        <w:jc w:val="center"/>
        <w:rPr>
          <w:b/>
          <w:bCs/>
        </w:rPr>
      </w:pPr>
      <w:r>
        <w:rPr>
          <w:b/>
          <w:bCs/>
        </w:rPr>
        <w:t>с. Кослан</w:t>
      </w:r>
    </w:p>
    <w:p w:rsidR="00DB6474" w:rsidRDefault="00DB6474" w:rsidP="00DB6474">
      <w:pPr>
        <w:jc w:val="center"/>
        <w:rPr>
          <w:b/>
          <w:bCs/>
        </w:rPr>
      </w:pPr>
    </w:p>
    <w:p w:rsidR="00DB6474" w:rsidRDefault="00DB6474" w:rsidP="00DB6474">
      <w:pPr>
        <w:rPr>
          <w:b/>
        </w:rPr>
      </w:pPr>
      <w:r>
        <w:rPr>
          <w:b/>
        </w:rPr>
        <w:t>от  «</w:t>
      </w:r>
      <w:r w:rsidR="0067346C">
        <w:rPr>
          <w:b/>
          <w:u w:val="single"/>
        </w:rPr>
        <w:t xml:space="preserve">   </w:t>
      </w:r>
      <w:r w:rsidR="006C4CDC">
        <w:rPr>
          <w:b/>
          <w:u w:val="single"/>
        </w:rPr>
        <w:t>08</w:t>
      </w:r>
      <w:r w:rsidR="0067346C">
        <w:rPr>
          <w:b/>
          <w:u w:val="single"/>
        </w:rPr>
        <w:t xml:space="preserve">   </w:t>
      </w:r>
      <w:r>
        <w:rPr>
          <w:b/>
        </w:rPr>
        <w:t>»</w:t>
      </w:r>
      <w:r>
        <w:rPr>
          <w:b/>
          <w:u w:val="single"/>
        </w:rPr>
        <w:t xml:space="preserve"> </w:t>
      </w:r>
      <w:r w:rsidR="006B3E47">
        <w:rPr>
          <w:b/>
          <w:u w:val="single"/>
        </w:rPr>
        <w:t xml:space="preserve"> </w:t>
      </w:r>
      <w:r w:rsidR="0067346C">
        <w:rPr>
          <w:b/>
          <w:u w:val="single"/>
        </w:rPr>
        <w:t xml:space="preserve">  </w:t>
      </w:r>
      <w:r w:rsidR="0020521B">
        <w:rPr>
          <w:b/>
          <w:u w:val="single"/>
        </w:rPr>
        <w:t>дека</w:t>
      </w:r>
      <w:r w:rsidR="00087F70">
        <w:rPr>
          <w:b/>
          <w:u w:val="single"/>
        </w:rPr>
        <w:t>бря</w:t>
      </w:r>
      <w:r w:rsidR="00A55F96">
        <w:rPr>
          <w:b/>
          <w:u w:val="single"/>
        </w:rPr>
        <w:t xml:space="preserve">    </w:t>
      </w:r>
      <w:r>
        <w:rPr>
          <w:b/>
          <w:u w:val="single"/>
        </w:rPr>
        <w:t xml:space="preserve">  </w:t>
      </w:r>
      <w:r w:rsidR="00D7462B">
        <w:rPr>
          <w:b/>
        </w:rPr>
        <w:t>20</w:t>
      </w:r>
      <w:r w:rsidR="0020521B">
        <w:rPr>
          <w:b/>
        </w:rPr>
        <w:t xml:space="preserve">22 </w:t>
      </w:r>
      <w:r>
        <w:rPr>
          <w:b/>
        </w:rPr>
        <w:t xml:space="preserve"> года                                 </w:t>
      </w:r>
      <w:r w:rsidR="00087F70">
        <w:rPr>
          <w:b/>
        </w:rPr>
        <w:t xml:space="preserve">                             </w:t>
      </w:r>
      <w:r>
        <w:rPr>
          <w:b/>
        </w:rPr>
        <w:t xml:space="preserve">  № 01-06</w:t>
      </w:r>
      <w:r w:rsidR="006C4CDC">
        <w:rPr>
          <w:b/>
        </w:rPr>
        <w:t>/910</w:t>
      </w:r>
      <w:bookmarkStart w:id="0" w:name="_GoBack"/>
      <w:bookmarkEnd w:id="0"/>
    </w:p>
    <w:p w:rsidR="00141450" w:rsidRDefault="00141450"/>
    <w:p w:rsidR="00031681" w:rsidRPr="00DE6161" w:rsidRDefault="0012522A" w:rsidP="00115090">
      <w:pPr>
        <w:jc w:val="center"/>
        <w:rPr>
          <w:b/>
        </w:rPr>
      </w:pPr>
      <w:r w:rsidRPr="00C748F8">
        <w:rPr>
          <w:b/>
        </w:rPr>
        <w:t>О</w:t>
      </w:r>
      <w:r w:rsidR="002B6801">
        <w:rPr>
          <w:b/>
        </w:rPr>
        <w:t xml:space="preserve"> </w:t>
      </w:r>
      <w:r w:rsidR="00E34DFA">
        <w:rPr>
          <w:b/>
        </w:rPr>
        <w:t xml:space="preserve"> реализации Концепции по</w:t>
      </w:r>
      <w:r w:rsidR="00C748F8">
        <w:rPr>
          <w:b/>
        </w:rPr>
        <w:t xml:space="preserve"> </w:t>
      </w:r>
      <w:r w:rsidR="00087F70">
        <w:rPr>
          <w:b/>
        </w:rPr>
        <w:t>создани</w:t>
      </w:r>
      <w:r w:rsidR="00E34DFA">
        <w:rPr>
          <w:b/>
        </w:rPr>
        <w:t>ю</w:t>
      </w:r>
      <w:r w:rsidR="00087F70">
        <w:rPr>
          <w:b/>
        </w:rPr>
        <w:t xml:space="preserve"> </w:t>
      </w:r>
      <w:r w:rsidR="00115090" w:rsidRPr="00115090">
        <w:rPr>
          <w:b/>
        </w:rPr>
        <w:t>и функционировани</w:t>
      </w:r>
      <w:r w:rsidR="00E34DFA">
        <w:rPr>
          <w:b/>
        </w:rPr>
        <w:t>ю</w:t>
      </w:r>
      <w:r w:rsidR="00115090">
        <w:rPr>
          <w:b/>
        </w:rPr>
        <w:t xml:space="preserve"> </w:t>
      </w:r>
      <w:r w:rsidR="00115090" w:rsidRPr="00115090">
        <w:rPr>
          <w:b/>
        </w:rPr>
        <w:t xml:space="preserve"> </w:t>
      </w:r>
      <w:r w:rsidR="00E34DFA">
        <w:rPr>
          <w:b/>
        </w:rPr>
        <w:t>в МОУ: «Ёдвинская СОШ», «Чернутьевская СОШ</w:t>
      </w:r>
      <w:r w:rsidR="002B6801">
        <w:rPr>
          <w:b/>
        </w:rPr>
        <w:t xml:space="preserve">» </w:t>
      </w:r>
      <w:r w:rsidR="00E34DFA">
        <w:rPr>
          <w:b/>
        </w:rPr>
        <w:t xml:space="preserve"> </w:t>
      </w:r>
      <w:r w:rsidR="002B6801">
        <w:rPr>
          <w:b/>
        </w:rPr>
        <w:t>ц</w:t>
      </w:r>
      <w:r w:rsidR="00087F70">
        <w:rPr>
          <w:b/>
        </w:rPr>
        <w:t xml:space="preserve">ентров образования </w:t>
      </w:r>
      <w:r w:rsidR="002B6801">
        <w:rPr>
          <w:b/>
        </w:rPr>
        <w:t xml:space="preserve">естественно-научной и </w:t>
      </w:r>
      <w:proofErr w:type="gramStart"/>
      <w:r w:rsidR="002B6801">
        <w:rPr>
          <w:b/>
        </w:rPr>
        <w:t>технологической</w:t>
      </w:r>
      <w:proofErr w:type="gramEnd"/>
      <w:r w:rsidR="002B6801">
        <w:rPr>
          <w:b/>
        </w:rPr>
        <w:t xml:space="preserve"> направленностей в 2023 году</w:t>
      </w:r>
    </w:p>
    <w:p w:rsidR="00DF2132" w:rsidRDefault="00DF2132" w:rsidP="00DF2132">
      <w:pPr>
        <w:jc w:val="center"/>
      </w:pPr>
    </w:p>
    <w:p w:rsidR="00EB4E3E" w:rsidRDefault="00C748F8" w:rsidP="00EB4E3E">
      <w:pPr>
        <w:spacing w:line="276" w:lineRule="auto"/>
        <w:ind w:firstLine="709"/>
        <w:jc w:val="both"/>
      </w:pPr>
      <w:r>
        <w:t xml:space="preserve">Во </w:t>
      </w:r>
      <w:r w:rsidR="004A07FF">
        <w:t xml:space="preserve"> </w:t>
      </w:r>
      <w:r>
        <w:t>исполнени</w:t>
      </w:r>
      <w:r w:rsidR="008B6331">
        <w:t>е</w:t>
      </w:r>
      <w:r w:rsidR="004A07FF">
        <w:t xml:space="preserve"> </w:t>
      </w:r>
      <w:r>
        <w:t xml:space="preserve"> приказа  Министерства образования, науки и молодежной политики Республики Коми  от </w:t>
      </w:r>
      <w:r w:rsidR="002B6801">
        <w:t>01</w:t>
      </w:r>
      <w:r w:rsidR="00643721">
        <w:t>.</w:t>
      </w:r>
      <w:r w:rsidR="002B6801">
        <w:t>12</w:t>
      </w:r>
      <w:r w:rsidR="00643721">
        <w:t>.20</w:t>
      </w:r>
      <w:r w:rsidR="002B6801">
        <w:t>22</w:t>
      </w:r>
      <w:r w:rsidR="00643721">
        <w:t xml:space="preserve"> г.</w:t>
      </w:r>
      <w:r>
        <w:t xml:space="preserve"> № </w:t>
      </w:r>
      <w:r w:rsidR="002B6801">
        <w:t xml:space="preserve">712-п </w:t>
      </w:r>
      <w:r w:rsidR="00643721">
        <w:t xml:space="preserve"> </w:t>
      </w:r>
      <w:r>
        <w:t>«</w:t>
      </w:r>
      <w:r w:rsidR="00087F70" w:rsidRPr="00087F70">
        <w:t>О</w:t>
      </w:r>
      <w:r w:rsidR="002B6801">
        <w:t>б утверждении Концепции по созданию и функционированию в общеобразовательных организациях, расположенных в сельской местности и малых городах Республики Коми, центров образования естественно-научной и технологической направленностей в 2023 году</w:t>
      </w:r>
      <w:r w:rsidR="00087F70">
        <w:t xml:space="preserve">», </w:t>
      </w:r>
      <w:r w:rsidR="00430F0B">
        <w:t>в</w:t>
      </w:r>
      <w:r w:rsidR="00087F70" w:rsidRPr="00087F70">
        <w:t xml:space="preserve"> соответствии </w:t>
      </w:r>
      <w:proofErr w:type="gramStart"/>
      <w:r w:rsidR="00087F70" w:rsidRPr="00087F70">
        <w:t>с</w:t>
      </w:r>
      <w:proofErr w:type="gramEnd"/>
      <w:r w:rsidR="00087F70" w:rsidRPr="00087F70">
        <w:t xml:space="preserve"> </w:t>
      </w:r>
      <w:r w:rsidR="00EB4E3E">
        <w:t>п</w:t>
      </w:r>
      <w:r w:rsidR="00EB4E3E" w:rsidRPr="00EB4E3E">
        <w:t>исьмо</w:t>
      </w:r>
      <w:r w:rsidR="00EB4E3E">
        <w:t>м</w:t>
      </w:r>
      <w:r w:rsidR="00EB4E3E" w:rsidRPr="00EB4E3E">
        <w:t xml:space="preserve"> </w:t>
      </w:r>
      <w:proofErr w:type="spellStart"/>
      <w:r w:rsidR="00EB4E3E" w:rsidRPr="00EB4E3E">
        <w:t>Минпросвещения</w:t>
      </w:r>
      <w:proofErr w:type="spellEnd"/>
      <w:r w:rsidR="00EB4E3E" w:rsidRPr="00EB4E3E">
        <w:t xml:space="preserve"> России № ТВ-1913/02 от 01.11.2021 г. «О направлении методических рекомендаций» (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="00EB4E3E" w:rsidRPr="00EB4E3E">
        <w:t>естественно-научной</w:t>
      </w:r>
      <w:proofErr w:type="gramEnd"/>
      <w:r w:rsidR="00EB4E3E" w:rsidRPr="00EB4E3E">
        <w:t xml:space="preserve"> и технологической направленностей)</w:t>
      </w:r>
      <w:r w:rsidR="00C54894">
        <w:t xml:space="preserve"> в целях реализации федерального проекта «Современная школа» национального проекта «Образование»</w:t>
      </w:r>
    </w:p>
    <w:p w:rsidR="00543D6B" w:rsidRDefault="00543D6B" w:rsidP="009052B2">
      <w:pPr>
        <w:jc w:val="both"/>
      </w:pPr>
    </w:p>
    <w:p w:rsidR="009052B2" w:rsidRDefault="009052B2" w:rsidP="00DB6474">
      <w:pPr>
        <w:jc w:val="both"/>
      </w:pPr>
    </w:p>
    <w:p w:rsidR="00D77A6F" w:rsidRDefault="00D77A6F" w:rsidP="001815CD">
      <w:pPr>
        <w:ind w:firstLine="709"/>
        <w:jc w:val="both"/>
      </w:pPr>
      <w:r>
        <w:t>ПРИКАЗЫВАЮ:</w:t>
      </w:r>
    </w:p>
    <w:p w:rsidR="00A74043" w:rsidRDefault="00A74043" w:rsidP="001815CD">
      <w:pPr>
        <w:ind w:firstLine="709"/>
        <w:jc w:val="both"/>
      </w:pPr>
    </w:p>
    <w:p w:rsidR="00987119" w:rsidRDefault="00987119" w:rsidP="00115090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</w:pPr>
      <w:r>
        <w:t xml:space="preserve">Обеспечить подготовку открытия Центров </w:t>
      </w:r>
      <w:r w:rsidR="00947E00" w:rsidRPr="00031681">
        <w:t xml:space="preserve">образования </w:t>
      </w:r>
      <w:proofErr w:type="gramStart"/>
      <w:r w:rsidR="003F6A00">
        <w:t>естественно-научной</w:t>
      </w:r>
      <w:proofErr w:type="gramEnd"/>
      <w:r w:rsidR="003F6A00">
        <w:t xml:space="preserve"> и технологической направленностей </w:t>
      </w:r>
      <w:r w:rsidR="00947E00">
        <w:t xml:space="preserve"> (далее – Центр</w:t>
      </w:r>
      <w:r w:rsidR="00DB3B81">
        <w:t>ы</w:t>
      </w:r>
      <w:r w:rsidR="003F6A00">
        <w:t xml:space="preserve"> «Точка роста»</w:t>
      </w:r>
      <w:r w:rsidR="00947E00">
        <w:t xml:space="preserve">) в рамках  </w:t>
      </w:r>
      <w:r w:rsidR="00947E00" w:rsidRPr="0074346E">
        <w:t xml:space="preserve">реализации </w:t>
      </w:r>
      <w:r w:rsidR="001B1F97">
        <w:t>федер</w:t>
      </w:r>
      <w:r w:rsidR="00947E00" w:rsidRPr="0074346E">
        <w:t>ального проекта «Современная школа»</w:t>
      </w:r>
      <w:r w:rsidR="001B1F97">
        <w:t xml:space="preserve"> </w:t>
      </w:r>
      <w:r w:rsidR="00F16B9D" w:rsidRPr="00F16B9D">
        <w:t xml:space="preserve"> </w:t>
      </w:r>
      <w:r w:rsidR="001B1F97">
        <w:t xml:space="preserve">национального проекта «Современная школа» </w:t>
      </w:r>
      <w:r w:rsidR="00C54894">
        <w:t>2023</w:t>
      </w:r>
      <w:r w:rsidR="00F16B9D" w:rsidRPr="00F16B9D">
        <w:t xml:space="preserve"> год</w:t>
      </w:r>
      <w:r w:rsidR="00C54894">
        <w:t>у</w:t>
      </w:r>
      <w:r w:rsidR="00947E00" w:rsidRPr="00031681">
        <w:t xml:space="preserve"> </w:t>
      </w:r>
      <w:r>
        <w:t>на базе следующих общеобразовательных организаций:</w:t>
      </w:r>
    </w:p>
    <w:p w:rsidR="00987119" w:rsidRDefault="00987119" w:rsidP="00987119">
      <w:pPr>
        <w:pStyle w:val="a3"/>
        <w:tabs>
          <w:tab w:val="left" w:pos="-284"/>
          <w:tab w:val="left" w:pos="0"/>
          <w:tab w:val="left" w:pos="1134"/>
        </w:tabs>
        <w:spacing w:line="276" w:lineRule="auto"/>
        <w:ind w:left="709"/>
        <w:jc w:val="both"/>
      </w:pPr>
      <w:r>
        <w:t>- «</w:t>
      </w:r>
      <w:r w:rsidR="00C54894">
        <w:t>Ёдвинская</w:t>
      </w:r>
      <w:r>
        <w:t xml:space="preserve"> СОШ»</w:t>
      </w:r>
      <w:r w:rsidR="00C54894">
        <w:t>;</w:t>
      </w:r>
    </w:p>
    <w:p w:rsidR="00947E00" w:rsidRDefault="00987119" w:rsidP="00C54894">
      <w:pPr>
        <w:pStyle w:val="a3"/>
        <w:tabs>
          <w:tab w:val="left" w:pos="-284"/>
          <w:tab w:val="left" w:pos="0"/>
          <w:tab w:val="left" w:pos="1134"/>
        </w:tabs>
        <w:spacing w:line="276" w:lineRule="auto"/>
        <w:ind w:left="709"/>
        <w:jc w:val="both"/>
      </w:pPr>
      <w:r>
        <w:t>-</w:t>
      </w:r>
      <w:r w:rsidR="00DB3B81">
        <w:t xml:space="preserve"> </w:t>
      </w:r>
      <w:r>
        <w:t>«</w:t>
      </w:r>
      <w:r w:rsidR="00C54894">
        <w:t>Чернутьевс</w:t>
      </w:r>
      <w:r w:rsidR="001B1F97">
        <w:t>ка</w:t>
      </w:r>
      <w:r w:rsidR="00C54894">
        <w:t>я СОШ</w:t>
      </w:r>
      <w:r>
        <w:t>»</w:t>
      </w:r>
      <w:r w:rsidR="001B1F97">
        <w:t>.</w:t>
      </w:r>
    </w:p>
    <w:p w:rsidR="00031681" w:rsidRDefault="00031681" w:rsidP="003F6A00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</w:pPr>
      <w:r>
        <w:t xml:space="preserve">Назначить координатором </w:t>
      </w:r>
      <w:r w:rsidR="00102A72">
        <w:t xml:space="preserve"> </w:t>
      </w:r>
      <w:r w:rsidR="004C1B6D">
        <w:t>Центра</w:t>
      </w:r>
      <w:r w:rsidR="00102A72">
        <w:t xml:space="preserve"> </w:t>
      </w:r>
      <w:r w:rsidR="003F6A00">
        <w:t>«Точка роста»</w:t>
      </w:r>
      <w:r w:rsidR="00947E00">
        <w:t xml:space="preserve"> </w:t>
      </w:r>
      <w:r w:rsidR="00D506CF">
        <w:t>в муниципальном образовании муниципального района «Удорский» заведующ</w:t>
      </w:r>
      <w:r w:rsidR="0074346E">
        <w:t>его</w:t>
      </w:r>
      <w:r w:rsidR="00D506CF">
        <w:t xml:space="preserve"> районным методическим кабинетом Управления образования </w:t>
      </w:r>
      <w:proofErr w:type="spellStart"/>
      <w:r w:rsidR="00D506CF">
        <w:t>Волощук</w:t>
      </w:r>
      <w:proofErr w:type="spellEnd"/>
      <w:r w:rsidR="00D506CF">
        <w:t xml:space="preserve"> Е.М.</w:t>
      </w:r>
    </w:p>
    <w:p w:rsidR="00102A72" w:rsidRDefault="00EC1CF9" w:rsidP="003E78C7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</w:pPr>
      <w:r>
        <w:t>Заведующему РМК Управления образования (</w:t>
      </w:r>
      <w:proofErr w:type="spellStart"/>
      <w:r>
        <w:t>Волощук</w:t>
      </w:r>
      <w:proofErr w:type="spellEnd"/>
      <w:r>
        <w:t xml:space="preserve"> Е.М.) обеспечить</w:t>
      </w:r>
      <w:r w:rsidR="00102A72">
        <w:t>:</w:t>
      </w:r>
    </w:p>
    <w:p w:rsidR="00D506CF" w:rsidRDefault="003F6A00" w:rsidP="00DB3B81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709"/>
          <w:tab w:val="left" w:pos="851"/>
          <w:tab w:val="left" w:pos="1134"/>
        </w:tabs>
        <w:spacing w:line="276" w:lineRule="auto"/>
        <w:ind w:left="0" w:firstLine="709"/>
        <w:jc w:val="both"/>
      </w:pPr>
      <w:r>
        <w:t xml:space="preserve"> </w:t>
      </w:r>
      <w:r w:rsidR="00EC1CF9">
        <w:t xml:space="preserve">организационное,  информационно - методическое  сопровождение  </w:t>
      </w:r>
      <w:r w:rsidR="0074346E">
        <w:t>Центр</w:t>
      </w:r>
      <w:r w:rsidR="00DB3B81">
        <w:t>ов</w:t>
      </w:r>
      <w:r>
        <w:t xml:space="preserve"> «Точка роста»</w:t>
      </w:r>
      <w:r w:rsidR="00102A72">
        <w:t>;</w:t>
      </w:r>
    </w:p>
    <w:p w:rsidR="00102A72" w:rsidRDefault="00102A72" w:rsidP="00102A72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принятием локальных нормативных актов образовательными организациями в соответствии с Методическими рекомендациями.</w:t>
      </w:r>
    </w:p>
    <w:p w:rsidR="009B6F76" w:rsidRDefault="009052B2" w:rsidP="0077273D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</w:pPr>
      <w:r>
        <w:lastRenderedPageBreak/>
        <w:t>Назначить</w:t>
      </w:r>
      <w:r w:rsidR="009B6F76" w:rsidRPr="009B6F76">
        <w:t xml:space="preserve"> </w:t>
      </w:r>
      <w:r w:rsidR="00F16B9D">
        <w:t xml:space="preserve">руководителей  </w:t>
      </w:r>
      <w:r w:rsidR="00C54894">
        <w:t>Слободянюк И.А.</w:t>
      </w:r>
      <w:r w:rsidR="00F16B9D">
        <w:t xml:space="preserve"> (</w:t>
      </w:r>
      <w:r w:rsidR="009B6F76">
        <w:t>МОУ «</w:t>
      </w:r>
      <w:r w:rsidR="00C54894">
        <w:t>Ёдвинская</w:t>
      </w:r>
      <w:r w:rsidR="00A37A8E">
        <w:t xml:space="preserve"> СОШ»</w:t>
      </w:r>
      <w:r w:rsidR="00F16B9D">
        <w:t>)</w:t>
      </w:r>
      <w:r w:rsidR="00987119">
        <w:t xml:space="preserve">, </w:t>
      </w:r>
      <w:r w:rsidR="00A37A8E">
        <w:t xml:space="preserve"> </w:t>
      </w:r>
      <w:r w:rsidR="00C54894">
        <w:t>Попову Т.И.</w:t>
      </w:r>
      <w:r w:rsidR="00F16B9D">
        <w:t xml:space="preserve">  (МОУ  </w:t>
      </w:r>
      <w:r w:rsidR="00A37A8E">
        <w:t>«</w:t>
      </w:r>
      <w:r w:rsidR="00C54894">
        <w:t>Чернутьевская СОШ</w:t>
      </w:r>
      <w:r w:rsidR="00A37A8E">
        <w:t>»</w:t>
      </w:r>
      <w:r w:rsidR="00F16B9D">
        <w:t>)</w:t>
      </w:r>
      <w:r w:rsidR="00C54894">
        <w:t xml:space="preserve"> </w:t>
      </w:r>
      <w:proofErr w:type="gramStart"/>
      <w:r w:rsidR="00F5648A">
        <w:t>о</w:t>
      </w:r>
      <w:r w:rsidR="009B6F76">
        <w:t>тветственным</w:t>
      </w:r>
      <w:r w:rsidR="00A37A8E">
        <w:t>и</w:t>
      </w:r>
      <w:proofErr w:type="gramEnd"/>
      <w:r w:rsidR="009B6F76">
        <w:t xml:space="preserve"> за реализацию</w:t>
      </w:r>
      <w:r w:rsidR="00777C02">
        <w:t xml:space="preserve"> мероприятий</w:t>
      </w:r>
      <w:r w:rsidR="00EC1CF9">
        <w:t xml:space="preserve"> по созданию и функционированию </w:t>
      </w:r>
      <w:r w:rsidR="00777C02">
        <w:t xml:space="preserve"> </w:t>
      </w:r>
      <w:r w:rsidR="009B6F76">
        <w:t xml:space="preserve"> </w:t>
      </w:r>
      <w:r w:rsidR="0074346E">
        <w:t>Центр</w:t>
      </w:r>
      <w:r w:rsidR="00DB3B81">
        <w:t>ов</w:t>
      </w:r>
      <w:r w:rsidR="003F6A00">
        <w:t xml:space="preserve"> «Точка роста»</w:t>
      </w:r>
      <w:r w:rsidR="001D566A">
        <w:t>.</w:t>
      </w:r>
      <w:r w:rsidR="009B6F76">
        <w:t xml:space="preserve"> </w:t>
      </w:r>
    </w:p>
    <w:p w:rsidR="009B6F76" w:rsidRDefault="00F16B9D" w:rsidP="00A37A8E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</w:pPr>
      <w:proofErr w:type="gramStart"/>
      <w:r>
        <w:t>Ответственным</w:t>
      </w:r>
      <w:proofErr w:type="gramEnd"/>
      <w:r w:rsidR="009B6F76">
        <w:t xml:space="preserve"> </w:t>
      </w:r>
      <w:r w:rsidR="00C54894">
        <w:t>Слободянюк И.А</w:t>
      </w:r>
      <w:r>
        <w:t>.</w:t>
      </w:r>
      <w:r w:rsidR="00A37A8E" w:rsidRPr="00A37A8E">
        <w:t xml:space="preserve">, </w:t>
      </w:r>
      <w:r w:rsidR="00C54894">
        <w:t>Попо</w:t>
      </w:r>
      <w:r w:rsidR="00A37A8E" w:rsidRPr="00A37A8E">
        <w:t>в</w:t>
      </w:r>
      <w:r>
        <w:t xml:space="preserve">ой </w:t>
      </w:r>
      <w:r w:rsidR="00C54894">
        <w:t>Т</w:t>
      </w:r>
      <w:r>
        <w:t>.</w:t>
      </w:r>
      <w:r w:rsidR="00C54894">
        <w:t>И.</w:t>
      </w:r>
      <w:r w:rsidR="00DB3B81">
        <w:t>:</w:t>
      </w:r>
    </w:p>
    <w:p w:rsidR="0077273D" w:rsidRDefault="009B6F76" w:rsidP="0077273D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276"/>
        </w:tabs>
        <w:spacing w:line="276" w:lineRule="auto"/>
        <w:ind w:left="0" w:firstLine="709"/>
        <w:jc w:val="both"/>
      </w:pPr>
      <w:r>
        <w:t>О</w:t>
      </w:r>
      <w:r w:rsidR="00EC1CF9">
        <w:t>беспечить</w:t>
      </w:r>
      <w:r w:rsidR="0074346E">
        <w:t>:</w:t>
      </w:r>
    </w:p>
    <w:p w:rsidR="00A37A8E" w:rsidRPr="00A37A8E" w:rsidRDefault="00A37A8E" w:rsidP="00F16B9D">
      <w:pPr>
        <w:pStyle w:val="a3"/>
        <w:numPr>
          <w:ilvl w:val="2"/>
          <w:numId w:val="1"/>
        </w:numPr>
        <w:spacing w:line="276" w:lineRule="auto"/>
        <w:ind w:left="0" w:firstLine="709"/>
        <w:jc w:val="both"/>
      </w:pPr>
      <w:proofErr w:type="gramStart"/>
      <w:r w:rsidRPr="00A37A8E">
        <w:t>создание Центров</w:t>
      </w:r>
      <w:r w:rsidR="003F6A00">
        <w:t xml:space="preserve"> «Точка роста»</w:t>
      </w:r>
      <w:r w:rsidRPr="00A37A8E">
        <w:t xml:space="preserve"> </w:t>
      </w:r>
      <w:r w:rsidR="00D042E3">
        <w:t xml:space="preserve">и выполнение </w:t>
      </w:r>
      <w:r w:rsidR="0079302E">
        <w:t>комплекса мер («дорожная карта»)</w:t>
      </w:r>
      <w:r w:rsidR="00D042E3">
        <w:t xml:space="preserve"> </w:t>
      </w:r>
      <w:r w:rsidRPr="00A37A8E">
        <w:t>в соответствии с приказ</w:t>
      </w:r>
      <w:r w:rsidR="00D042E3">
        <w:t>ом</w:t>
      </w:r>
      <w:r w:rsidR="00F16B9D">
        <w:t xml:space="preserve"> </w:t>
      </w:r>
      <w:r w:rsidRPr="00A37A8E">
        <w:t xml:space="preserve"> </w:t>
      </w:r>
      <w:r w:rsidR="00F16B9D" w:rsidRPr="00F16B9D">
        <w:t>Министерства образования, науки и молодежной политики Республи</w:t>
      </w:r>
      <w:r w:rsidR="00D042E3">
        <w:t xml:space="preserve">ки Коми  от </w:t>
      </w:r>
      <w:r w:rsidR="0079302E">
        <w:t>01</w:t>
      </w:r>
      <w:r w:rsidR="00D042E3">
        <w:t>.</w:t>
      </w:r>
      <w:r w:rsidR="0079302E">
        <w:t>12</w:t>
      </w:r>
      <w:r w:rsidR="00D042E3">
        <w:t>.20</w:t>
      </w:r>
      <w:r w:rsidR="0079302E">
        <w:t>22</w:t>
      </w:r>
      <w:r w:rsidR="00D042E3">
        <w:t xml:space="preserve"> г. № </w:t>
      </w:r>
      <w:r w:rsidR="0079302E">
        <w:t>712-п</w:t>
      </w:r>
      <w:r w:rsidR="00D042E3">
        <w:t xml:space="preserve"> </w:t>
      </w:r>
      <w:r w:rsidR="00F16B9D">
        <w:t>«</w:t>
      </w:r>
      <w:r w:rsidR="0079302E" w:rsidRPr="00087F70">
        <w:t>О</w:t>
      </w:r>
      <w:r w:rsidR="0079302E">
        <w:t>б утверждении Концепции по созданию и функционированию в общеобразовательных организациях, расположенных в сельской местности и малых городах Республики Коми, центров образования естественно-научной и технологической направленностей в 2023 году</w:t>
      </w:r>
      <w:r w:rsidR="00F16B9D" w:rsidRPr="00F16B9D">
        <w:t>»</w:t>
      </w:r>
      <w:r w:rsidR="00F16B9D">
        <w:t xml:space="preserve"> </w:t>
      </w:r>
      <w:r w:rsidRPr="00A37A8E">
        <w:t>в срок до 2</w:t>
      </w:r>
      <w:r w:rsidR="0079302E">
        <w:t>5</w:t>
      </w:r>
      <w:r w:rsidRPr="00A37A8E">
        <w:t xml:space="preserve"> августа 202</w:t>
      </w:r>
      <w:r w:rsidR="0079302E">
        <w:t>3</w:t>
      </w:r>
      <w:proofErr w:type="gramEnd"/>
      <w:r w:rsidR="0079302E">
        <w:t xml:space="preserve"> </w:t>
      </w:r>
      <w:proofErr w:type="gramStart"/>
      <w:r w:rsidR="0079302E">
        <w:t>г</w:t>
      </w:r>
      <w:proofErr w:type="gramEnd"/>
      <w:r w:rsidR="0079302E">
        <w:t>.</w:t>
      </w:r>
      <w:r w:rsidR="00DB3B81">
        <w:t>;</w:t>
      </w:r>
    </w:p>
    <w:p w:rsidR="00A37A8E" w:rsidRDefault="00EC1CF9" w:rsidP="00F16B9D">
      <w:pPr>
        <w:pStyle w:val="a3"/>
        <w:numPr>
          <w:ilvl w:val="2"/>
          <w:numId w:val="1"/>
        </w:numPr>
        <w:tabs>
          <w:tab w:val="left" w:pos="-284"/>
          <w:tab w:val="left" w:pos="0"/>
          <w:tab w:val="left" w:pos="1418"/>
        </w:tabs>
        <w:spacing w:line="276" w:lineRule="auto"/>
        <w:ind w:left="0" w:firstLine="709"/>
        <w:jc w:val="both"/>
      </w:pPr>
      <w:r>
        <w:t xml:space="preserve">работу инициативной группы по созданию и </w:t>
      </w:r>
      <w:r w:rsidR="0074346E">
        <w:t>функционированию Центр</w:t>
      </w:r>
      <w:r w:rsidR="00DB3B81">
        <w:t>ов</w:t>
      </w:r>
      <w:r w:rsidR="003F6A00">
        <w:t xml:space="preserve"> «Точка роста»</w:t>
      </w:r>
      <w:r w:rsidR="00102A72">
        <w:t>.</w:t>
      </w:r>
      <w:r>
        <w:t xml:space="preserve"> </w:t>
      </w:r>
      <w:r w:rsidR="007E14CE">
        <w:t xml:space="preserve">  </w:t>
      </w:r>
    </w:p>
    <w:p w:rsidR="0077273D" w:rsidRDefault="00350FE1" w:rsidP="0077273D">
      <w:pPr>
        <w:pStyle w:val="a3"/>
        <w:numPr>
          <w:ilvl w:val="1"/>
          <w:numId w:val="1"/>
        </w:numPr>
        <w:tabs>
          <w:tab w:val="left" w:pos="-284"/>
          <w:tab w:val="left" w:pos="0"/>
          <w:tab w:val="left" w:pos="1276"/>
        </w:tabs>
        <w:spacing w:line="276" w:lineRule="auto"/>
        <w:ind w:left="0" w:firstLine="709"/>
        <w:jc w:val="both"/>
      </w:pPr>
      <w:r>
        <w:t>Предоставлять</w:t>
      </w:r>
      <w:r w:rsidR="009B6F76">
        <w:t xml:space="preserve"> </w:t>
      </w:r>
      <w:r w:rsidR="00EC1CF9">
        <w:t xml:space="preserve">необходимый </w:t>
      </w:r>
      <w:r w:rsidR="00973266">
        <w:t xml:space="preserve"> </w:t>
      </w:r>
      <w:r w:rsidR="009B6F76">
        <w:t>пакет документов</w:t>
      </w:r>
      <w:r>
        <w:t xml:space="preserve"> в указанные сроки по запросам Министерства образования, науки и молодежной политики Республики Коми</w:t>
      </w:r>
      <w:r w:rsidR="0074346E">
        <w:t>, Управления образования</w:t>
      </w:r>
      <w:r>
        <w:t>.</w:t>
      </w:r>
    </w:p>
    <w:p w:rsidR="00324F5A" w:rsidRPr="00324F5A" w:rsidRDefault="004A07FF" w:rsidP="00324F5A">
      <w:pPr>
        <w:pStyle w:val="a3"/>
        <w:numPr>
          <w:ilvl w:val="0"/>
          <w:numId w:val="1"/>
        </w:numPr>
        <w:tabs>
          <w:tab w:val="left" w:pos="-284"/>
          <w:tab w:val="left" w:pos="0"/>
          <w:tab w:val="left" w:pos="1134"/>
        </w:tabs>
        <w:spacing w:line="276" w:lineRule="auto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</w:t>
      </w:r>
      <w:r w:rsidR="00B72F56">
        <w:t>сполнени</w:t>
      </w:r>
      <w:r>
        <w:t>ем</w:t>
      </w:r>
      <w:r w:rsidR="00B72F56">
        <w:t xml:space="preserve"> </w:t>
      </w:r>
      <w:r>
        <w:t xml:space="preserve">данного </w:t>
      </w:r>
      <w:r w:rsidR="00B72F56">
        <w:t xml:space="preserve"> приказа </w:t>
      </w:r>
      <w:r w:rsidR="00324F5A" w:rsidRPr="00324F5A">
        <w:t xml:space="preserve">возложить на </w:t>
      </w:r>
      <w:r w:rsidR="00324F5A">
        <w:t xml:space="preserve">заместителя начальника </w:t>
      </w:r>
      <w:r w:rsidR="00324F5A" w:rsidRPr="00324F5A">
        <w:t xml:space="preserve">  Управления образования </w:t>
      </w:r>
      <w:r w:rsidR="00324F5A">
        <w:t>Виценко М.Д</w:t>
      </w:r>
      <w:r w:rsidR="00324F5A" w:rsidRPr="00324F5A">
        <w:t>.</w:t>
      </w:r>
    </w:p>
    <w:p w:rsidR="00B72F56" w:rsidRDefault="00B72F56" w:rsidP="00324F5A">
      <w:pPr>
        <w:pStyle w:val="a3"/>
        <w:tabs>
          <w:tab w:val="left" w:pos="-284"/>
          <w:tab w:val="left" w:pos="0"/>
          <w:tab w:val="left" w:pos="1134"/>
        </w:tabs>
        <w:spacing w:line="276" w:lineRule="auto"/>
        <w:ind w:left="709"/>
        <w:jc w:val="both"/>
      </w:pPr>
    </w:p>
    <w:p w:rsidR="00932F3F" w:rsidRDefault="00932F3F" w:rsidP="00DD7CD9">
      <w:pPr>
        <w:pStyle w:val="a3"/>
        <w:jc w:val="both"/>
      </w:pPr>
    </w:p>
    <w:p w:rsidR="00E6524F" w:rsidRDefault="00E6524F" w:rsidP="00DD7CD9">
      <w:pPr>
        <w:pStyle w:val="a3"/>
        <w:jc w:val="both"/>
      </w:pPr>
    </w:p>
    <w:p w:rsidR="00A55F96" w:rsidRPr="00A67650" w:rsidRDefault="00B13E23" w:rsidP="00B87C63">
      <w:pPr>
        <w:pStyle w:val="a3"/>
        <w:ind w:left="0"/>
        <w:jc w:val="both"/>
        <w:rPr>
          <w:sz w:val="20"/>
          <w:szCs w:val="20"/>
        </w:rPr>
      </w:pPr>
      <w:r>
        <w:t>Н</w:t>
      </w:r>
      <w:r w:rsidR="001815CD">
        <w:t>ачальник</w:t>
      </w:r>
      <w:r>
        <w:t xml:space="preserve"> </w:t>
      </w:r>
      <w:r w:rsidR="001815CD">
        <w:t xml:space="preserve"> Управления образования              </w:t>
      </w:r>
      <w:r w:rsidR="00CB46AF">
        <w:t xml:space="preserve">                      </w:t>
      </w:r>
      <w:r>
        <w:t xml:space="preserve">   </w:t>
      </w:r>
      <w:r w:rsidR="00EA4B64">
        <w:t xml:space="preserve">         </w:t>
      </w:r>
      <w:r w:rsidR="00B87C63">
        <w:t xml:space="preserve">          </w:t>
      </w:r>
      <w:r w:rsidR="00EA4B64">
        <w:t xml:space="preserve">  </w:t>
      </w:r>
      <w:r>
        <w:t xml:space="preserve">    </w:t>
      </w:r>
      <w:r w:rsidR="00CB46AF">
        <w:t xml:space="preserve"> </w:t>
      </w:r>
      <w:r w:rsidR="007F3EEC">
        <w:t>Е.Г.</w:t>
      </w:r>
      <w:r w:rsidR="00EA4B64">
        <w:t xml:space="preserve"> </w:t>
      </w:r>
      <w:r w:rsidR="007F3EEC">
        <w:t>Осипова</w:t>
      </w:r>
    </w:p>
    <w:p w:rsidR="007B7A10" w:rsidRDefault="007B7A10" w:rsidP="001815CD">
      <w:pPr>
        <w:pStyle w:val="a3"/>
        <w:rPr>
          <w:sz w:val="20"/>
          <w:szCs w:val="20"/>
        </w:rPr>
      </w:pPr>
    </w:p>
    <w:p w:rsidR="00957BEB" w:rsidRDefault="00957BEB" w:rsidP="001815CD">
      <w:pPr>
        <w:pStyle w:val="a3"/>
        <w:rPr>
          <w:sz w:val="20"/>
          <w:szCs w:val="20"/>
        </w:rPr>
      </w:pPr>
    </w:p>
    <w:p w:rsidR="00957BEB" w:rsidRDefault="00957BEB" w:rsidP="001815CD">
      <w:pPr>
        <w:pStyle w:val="a3"/>
        <w:rPr>
          <w:sz w:val="20"/>
          <w:szCs w:val="20"/>
        </w:rPr>
      </w:pPr>
    </w:p>
    <w:p w:rsidR="00957BEB" w:rsidRDefault="00957BEB" w:rsidP="001815CD">
      <w:pPr>
        <w:pStyle w:val="a3"/>
        <w:rPr>
          <w:sz w:val="20"/>
          <w:szCs w:val="20"/>
        </w:rPr>
      </w:pPr>
    </w:p>
    <w:p w:rsidR="00957BEB" w:rsidRDefault="00957BEB" w:rsidP="001815CD">
      <w:pPr>
        <w:pStyle w:val="a3"/>
        <w:rPr>
          <w:sz w:val="20"/>
          <w:szCs w:val="20"/>
        </w:rPr>
      </w:pPr>
    </w:p>
    <w:p w:rsidR="00957BEB" w:rsidRDefault="00957BEB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77273D" w:rsidRDefault="0077273D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Default="00B158C3" w:rsidP="009F7592">
      <w:pPr>
        <w:rPr>
          <w:sz w:val="20"/>
          <w:szCs w:val="20"/>
        </w:rPr>
      </w:pPr>
    </w:p>
    <w:p w:rsidR="00B158C3" w:rsidRPr="009F7592" w:rsidRDefault="00B158C3" w:rsidP="009F7592">
      <w:pPr>
        <w:rPr>
          <w:sz w:val="20"/>
          <w:szCs w:val="20"/>
        </w:rPr>
      </w:pPr>
    </w:p>
    <w:p w:rsidR="00957BEB" w:rsidRDefault="00957BEB" w:rsidP="001815CD">
      <w:pPr>
        <w:pStyle w:val="a3"/>
        <w:rPr>
          <w:sz w:val="20"/>
          <w:szCs w:val="20"/>
        </w:rPr>
      </w:pPr>
    </w:p>
    <w:p w:rsidR="00CB46AF" w:rsidRPr="00694B33" w:rsidRDefault="00CB46AF" w:rsidP="007F3EEC">
      <w:pPr>
        <w:rPr>
          <w:sz w:val="16"/>
          <w:szCs w:val="16"/>
        </w:rPr>
      </w:pPr>
      <w:r w:rsidRPr="00694B33">
        <w:rPr>
          <w:sz w:val="16"/>
          <w:szCs w:val="16"/>
        </w:rPr>
        <w:t xml:space="preserve">Исп. </w:t>
      </w:r>
      <w:proofErr w:type="spellStart"/>
      <w:r w:rsidR="00B13E23" w:rsidRPr="00694B33">
        <w:rPr>
          <w:sz w:val="16"/>
          <w:szCs w:val="16"/>
        </w:rPr>
        <w:t>Волощук</w:t>
      </w:r>
      <w:proofErr w:type="spellEnd"/>
      <w:r w:rsidR="00B13E23" w:rsidRPr="00694B33">
        <w:rPr>
          <w:sz w:val="16"/>
          <w:szCs w:val="16"/>
        </w:rPr>
        <w:t xml:space="preserve"> Е</w:t>
      </w:r>
      <w:r w:rsidR="001C7C7D" w:rsidRPr="00694B33">
        <w:rPr>
          <w:sz w:val="16"/>
          <w:szCs w:val="16"/>
        </w:rPr>
        <w:t>.М.</w:t>
      </w:r>
      <w:r w:rsidR="00247F4E" w:rsidRPr="00694B33">
        <w:rPr>
          <w:sz w:val="16"/>
          <w:szCs w:val="16"/>
        </w:rPr>
        <w:t xml:space="preserve">, </w:t>
      </w:r>
      <w:proofErr w:type="spellStart"/>
      <w:r w:rsidR="00247F4E" w:rsidRPr="00694B33">
        <w:rPr>
          <w:sz w:val="16"/>
          <w:szCs w:val="16"/>
        </w:rPr>
        <w:t>зав</w:t>
      </w:r>
      <w:proofErr w:type="gramStart"/>
      <w:r w:rsidR="00247F4E" w:rsidRPr="00694B33">
        <w:rPr>
          <w:sz w:val="16"/>
          <w:szCs w:val="16"/>
        </w:rPr>
        <w:t>.</w:t>
      </w:r>
      <w:r w:rsidR="00B13E23" w:rsidRPr="00694B33">
        <w:rPr>
          <w:sz w:val="16"/>
          <w:szCs w:val="16"/>
        </w:rPr>
        <w:t>Р</w:t>
      </w:r>
      <w:proofErr w:type="gramEnd"/>
      <w:r w:rsidR="00247F4E" w:rsidRPr="00694B33">
        <w:rPr>
          <w:sz w:val="16"/>
          <w:szCs w:val="16"/>
        </w:rPr>
        <w:t>М</w:t>
      </w:r>
      <w:r w:rsidR="00B13E23" w:rsidRPr="00694B33">
        <w:rPr>
          <w:sz w:val="16"/>
          <w:szCs w:val="16"/>
        </w:rPr>
        <w:t>К</w:t>
      </w:r>
      <w:proofErr w:type="spellEnd"/>
    </w:p>
    <w:p w:rsidR="00980937" w:rsidRPr="00947E00" w:rsidRDefault="00CB46AF" w:rsidP="00947E00">
      <w:pPr>
        <w:rPr>
          <w:sz w:val="16"/>
          <w:szCs w:val="16"/>
        </w:rPr>
      </w:pPr>
      <w:r w:rsidRPr="00694B33">
        <w:rPr>
          <w:sz w:val="16"/>
          <w:szCs w:val="16"/>
        </w:rPr>
        <w:t>А</w:t>
      </w:r>
      <w:r w:rsidR="001815CD" w:rsidRPr="00694B33">
        <w:rPr>
          <w:sz w:val="16"/>
          <w:szCs w:val="16"/>
        </w:rPr>
        <w:t>рхив – 1, РМК – 1</w:t>
      </w:r>
      <w:r w:rsidR="00B13E23" w:rsidRPr="00694B33">
        <w:rPr>
          <w:sz w:val="16"/>
          <w:szCs w:val="16"/>
        </w:rPr>
        <w:t xml:space="preserve">, </w:t>
      </w:r>
      <w:r w:rsidR="00324F5A">
        <w:rPr>
          <w:sz w:val="16"/>
          <w:szCs w:val="16"/>
        </w:rPr>
        <w:t>СОШ</w:t>
      </w:r>
      <w:r w:rsidR="001B1F97">
        <w:rPr>
          <w:sz w:val="16"/>
          <w:szCs w:val="16"/>
        </w:rPr>
        <w:t>-2</w:t>
      </w:r>
    </w:p>
    <w:sectPr w:rsidR="00980937" w:rsidRPr="00947E00" w:rsidSect="0077273D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DBF"/>
    <w:multiLevelType w:val="multilevel"/>
    <w:tmpl w:val="81841DDE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w w:val="100"/>
      </w:rPr>
    </w:lvl>
    <w:lvl w:ilvl="1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00" w:hanging="360"/>
      </w:pPr>
      <w:rPr>
        <w:rFonts w:ascii="Symbol" w:hAnsi="Symbol" w:hint="default"/>
      </w:rPr>
    </w:lvl>
  </w:abstractNum>
  <w:abstractNum w:abstractNumId="1">
    <w:nsid w:val="2F382F86"/>
    <w:multiLevelType w:val="hybridMultilevel"/>
    <w:tmpl w:val="DBDC0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F6ACB"/>
    <w:multiLevelType w:val="multilevel"/>
    <w:tmpl w:val="3572BFE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">
    <w:nsid w:val="782F692E"/>
    <w:multiLevelType w:val="multilevel"/>
    <w:tmpl w:val="A30A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474"/>
    <w:rsid w:val="00002C46"/>
    <w:rsid w:val="00031681"/>
    <w:rsid w:val="00031B97"/>
    <w:rsid w:val="0003231E"/>
    <w:rsid w:val="000365CB"/>
    <w:rsid w:val="000464E5"/>
    <w:rsid w:val="00087F70"/>
    <w:rsid w:val="000B75EE"/>
    <w:rsid w:val="000D3D44"/>
    <w:rsid w:val="000F5BAB"/>
    <w:rsid w:val="00102A72"/>
    <w:rsid w:val="00115090"/>
    <w:rsid w:val="0012522A"/>
    <w:rsid w:val="00141450"/>
    <w:rsid w:val="0014526F"/>
    <w:rsid w:val="00157D73"/>
    <w:rsid w:val="00172925"/>
    <w:rsid w:val="00174BDB"/>
    <w:rsid w:val="001815CD"/>
    <w:rsid w:val="00182996"/>
    <w:rsid w:val="0018580D"/>
    <w:rsid w:val="001A093D"/>
    <w:rsid w:val="001A3FCC"/>
    <w:rsid w:val="001B1F97"/>
    <w:rsid w:val="001C7C7D"/>
    <w:rsid w:val="001D52C2"/>
    <w:rsid w:val="001D566A"/>
    <w:rsid w:val="00203A4F"/>
    <w:rsid w:val="0020521B"/>
    <w:rsid w:val="00247F4E"/>
    <w:rsid w:val="00274F77"/>
    <w:rsid w:val="002767AC"/>
    <w:rsid w:val="002A0326"/>
    <w:rsid w:val="002B6801"/>
    <w:rsid w:val="002D0EB7"/>
    <w:rsid w:val="002F03FF"/>
    <w:rsid w:val="00321704"/>
    <w:rsid w:val="00324F5A"/>
    <w:rsid w:val="00350FE1"/>
    <w:rsid w:val="003559AB"/>
    <w:rsid w:val="00382CDD"/>
    <w:rsid w:val="003C05DB"/>
    <w:rsid w:val="003D593D"/>
    <w:rsid w:val="003E78C7"/>
    <w:rsid w:val="003F6A00"/>
    <w:rsid w:val="004028CF"/>
    <w:rsid w:val="004306C3"/>
    <w:rsid w:val="00430F0B"/>
    <w:rsid w:val="004521B8"/>
    <w:rsid w:val="004A07FF"/>
    <w:rsid w:val="004C1B6D"/>
    <w:rsid w:val="005125DC"/>
    <w:rsid w:val="00543D6B"/>
    <w:rsid w:val="005764DD"/>
    <w:rsid w:val="00590597"/>
    <w:rsid w:val="005A1171"/>
    <w:rsid w:val="005A612D"/>
    <w:rsid w:val="005B19B2"/>
    <w:rsid w:val="005F5007"/>
    <w:rsid w:val="0061347C"/>
    <w:rsid w:val="0062250E"/>
    <w:rsid w:val="00643721"/>
    <w:rsid w:val="00645BED"/>
    <w:rsid w:val="00655AE6"/>
    <w:rsid w:val="006665A3"/>
    <w:rsid w:val="0067346C"/>
    <w:rsid w:val="00694B33"/>
    <w:rsid w:val="006A5526"/>
    <w:rsid w:val="006B3E47"/>
    <w:rsid w:val="006C4CDC"/>
    <w:rsid w:val="006C717C"/>
    <w:rsid w:val="006F708D"/>
    <w:rsid w:val="00720D31"/>
    <w:rsid w:val="00725AEB"/>
    <w:rsid w:val="0074346E"/>
    <w:rsid w:val="00751BA4"/>
    <w:rsid w:val="00762ADE"/>
    <w:rsid w:val="0077273D"/>
    <w:rsid w:val="00777C02"/>
    <w:rsid w:val="0078485D"/>
    <w:rsid w:val="0079302E"/>
    <w:rsid w:val="00793F72"/>
    <w:rsid w:val="007A2C4B"/>
    <w:rsid w:val="007B266B"/>
    <w:rsid w:val="007B7A10"/>
    <w:rsid w:val="007C3B1F"/>
    <w:rsid w:val="007E14CE"/>
    <w:rsid w:val="007E7C2E"/>
    <w:rsid w:val="007F0A33"/>
    <w:rsid w:val="007F3EEC"/>
    <w:rsid w:val="008022FE"/>
    <w:rsid w:val="00862887"/>
    <w:rsid w:val="00870851"/>
    <w:rsid w:val="00870933"/>
    <w:rsid w:val="008914A4"/>
    <w:rsid w:val="008A18B6"/>
    <w:rsid w:val="008A2990"/>
    <w:rsid w:val="008B4ACC"/>
    <w:rsid w:val="008B6331"/>
    <w:rsid w:val="008C290A"/>
    <w:rsid w:val="008D235E"/>
    <w:rsid w:val="009052B2"/>
    <w:rsid w:val="00914F6C"/>
    <w:rsid w:val="00932F3F"/>
    <w:rsid w:val="00934D74"/>
    <w:rsid w:val="00947E00"/>
    <w:rsid w:val="00957BEB"/>
    <w:rsid w:val="00973266"/>
    <w:rsid w:val="00980937"/>
    <w:rsid w:val="00987119"/>
    <w:rsid w:val="009B33AA"/>
    <w:rsid w:val="009B6F76"/>
    <w:rsid w:val="009C0727"/>
    <w:rsid w:val="009D4152"/>
    <w:rsid w:val="009D5C49"/>
    <w:rsid w:val="009E7AF4"/>
    <w:rsid w:val="009F6390"/>
    <w:rsid w:val="009F7592"/>
    <w:rsid w:val="009F7628"/>
    <w:rsid w:val="00A37A8E"/>
    <w:rsid w:val="00A55F96"/>
    <w:rsid w:val="00A6272E"/>
    <w:rsid w:val="00A67650"/>
    <w:rsid w:val="00A74043"/>
    <w:rsid w:val="00A74DB0"/>
    <w:rsid w:val="00A76606"/>
    <w:rsid w:val="00A87888"/>
    <w:rsid w:val="00A941CE"/>
    <w:rsid w:val="00AA3AD7"/>
    <w:rsid w:val="00AA67F5"/>
    <w:rsid w:val="00AF42E3"/>
    <w:rsid w:val="00B11236"/>
    <w:rsid w:val="00B13E23"/>
    <w:rsid w:val="00B158C3"/>
    <w:rsid w:val="00B53CEE"/>
    <w:rsid w:val="00B60699"/>
    <w:rsid w:val="00B72F56"/>
    <w:rsid w:val="00B747E5"/>
    <w:rsid w:val="00B87C63"/>
    <w:rsid w:val="00BA03DB"/>
    <w:rsid w:val="00BA12E9"/>
    <w:rsid w:val="00BA606A"/>
    <w:rsid w:val="00BB0277"/>
    <w:rsid w:val="00BD1C54"/>
    <w:rsid w:val="00BD35A0"/>
    <w:rsid w:val="00BF7E36"/>
    <w:rsid w:val="00C372CB"/>
    <w:rsid w:val="00C51D87"/>
    <w:rsid w:val="00C54894"/>
    <w:rsid w:val="00C5523B"/>
    <w:rsid w:val="00C561D4"/>
    <w:rsid w:val="00C62F11"/>
    <w:rsid w:val="00C748F8"/>
    <w:rsid w:val="00CB46AF"/>
    <w:rsid w:val="00CE3481"/>
    <w:rsid w:val="00CF56E6"/>
    <w:rsid w:val="00D004AC"/>
    <w:rsid w:val="00D042E3"/>
    <w:rsid w:val="00D410E9"/>
    <w:rsid w:val="00D506CF"/>
    <w:rsid w:val="00D71895"/>
    <w:rsid w:val="00D7462B"/>
    <w:rsid w:val="00D77A6F"/>
    <w:rsid w:val="00DB000C"/>
    <w:rsid w:val="00DB3B81"/>
    <w:rsid w:val="00DB6474"/>
    <w:rsid w:val="00DD2B0B"/>
    <w:rsid w:val="00DD2D9C"/>
    <w:rsid w:val="00DD7CD9"/>
    <w:rsid w:val="00DE6161"/>
    <w:rsid w:val="00DF2132"/>
    <w:rsid w:val="00DF2526"/>
    <w:rsid w:val="00E02DB2"/>
    <w:rsid w:val="00E0759A"/>
    <w:rsid w:val="00E34DFA"/>
    <w:rsid w:val="00E35576"/>
    <w:rsid w:val="00E6499F"/>
    <w:rsid w:val="00E6524F"/>
    <w:rsid w:val="00E713D6"/>
    <w:rsid w:val="00E8197B"/>
    <w:rsid w:val="00EA4B64"/>
    <w:rsid w:val="00EA75CF"/>
    <w:rsid w:val="00EB4E3E"/>
    <w:rsid w:val="00EC1CF9"/>
    <w:rsid w:val="00EC22D7"/>
    <w:rsid w:val="00ED45CD"/>
    <w:rsid w:val="00EF2921"/>
    <w:rsid w:val="00EF7E10"/>
    <w:rsid w:val="00F161E8"/>
    <w:rsid w:val="00F16B9D"/>
    <w:rsid w:val="00F2613C"/>
    <w:rsid w:val="00F26DA0"/>
    <w:rsid w:val="00F41091"/>
    <w:rsid w:val="00F5648A"/>
    <w:rsid w:val="00F575C5"/>
    <w:rsid w:val="00F81F33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47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7A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7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D7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543D6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543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62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47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4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67E7-C2B2-40F9-873F-71AE1A4F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мукова В</cp:lastModifiedBy>
  <cp:revision>137</cp:revision>
  <cp:lastPrinted>2019-10-17T07:17:00Z</cp:lastPrinted>
  <dcterms:created xsi:type="dcterms:W3CDTF">2018-04-16T12:41:00Z</dcterms:created>
  <dcterms:modified xsi:type="dcterms:W3CDTF">2022-12-08T08:07:00Z</dcterms:modified>
</cp:coreProperties>
</file>